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FDA3" w14:textId="29319D7C" w:rsidR="007D0316" w:rsidRPr="00AE3971" w:rsidRDefault="00262204" w:rsidP="00EA4CA9">
      <w:pPr>
        <w:jc w:val="right"/>
        <w:rPr>
          <w:rFonts w:ascii="HG丸ｺﾞｼｯｸM-PRO" w:eastAsia="HG丸ｺﾞｼｯｸM-PRO" w:hAnsi="HG丸ｺﾞｼｯｸM-PRO"/>
        </w:rPr>
      </w:pPr>
      <w:r w:rsidRPr="00262204">
        <w:rPr>
          <w:rFonts w:ascii="UD Digi Kyokasho NK-R" w:eastAsia="UD Digi Kyokasho NK-R" w:hAnsi="HG丸ｺﾞｼｯｸM-PRO" w:hint="eastAsia"/>
        </w:rPr>
        <w:t>提出日　2023年　　　月　　　　日</w:t>
      </w:r>
    </w:p>
    <w:p w14:paraId="62B4D4FD" w14:textId="278149BF" w:rsidR="00EA4CA9" w:rsidRPr="00AC4195" w:rsidRDefault="00EA4CA9" w:rsidP="00EA4CA9">
      <w:pPr>
        <w:spacing w:line="380" w:lineRule="exact"/>
        <w:jc w:val="center"/>
        <w:rPr>
          <w:rFonts w:ascii="UD Digi Kyokasho NK-R" w:eastAsia="UD Digi Kyokasho NK-R" w:hAnsi="HG丸ｺﾞｼｯｸM-PRO"/>
          <w:b/>
          <w:sz w:val="24"/>
          <w:szCs w:val="24"/>
          <w:bdr w:val="single" w:sz="4" w:space="0" w:color="auto"/>
        </w:rPr>
      </w:pPr>
      <w:r w:rsidRPr="00AC4195">
        <w:rPr>
          <w:rFonts w:ascii="UD Digi Kyokasho NK-R" w:eastAsia="UD Digi Kyokasho NK-R" w:hAnsi="HG丸ｺﾞｼｯｸM-PRO" w:hint="eastAsia"/>
          <w:b/>
          <w:sz w:val="24"/>
          <w:szCs w:val="24"/>
          <w:bdr w:val="single" w:sz="4" w:space="0" w:color="auto"/>
        </w:rPr>
        <w:t>2023年度秋学期異文化交流助成金申請書</w:t>
      </w:r>
    </w:p>
    <w:p w14:paraId="6316BA37" w14:textId="3803CC6E" w:rsidR="007D0316" w:rsidRPr="00262204" w:rsidRDefault="00262204" w:rsidP="00262204">
      <w:pPr>
        <w:jc w:val="left"/>
        <w:rPr>
          <w:rFonts w:ascii="UD Digi Kyokasho NK-R" w:eastAsia="UD Digi Kyokasho NK-R" w:hAnsi="HG丸ｺﾞｼｯｸM-PRO"/>
          <w:b/>
        </w:rPr>
      </w:pPr>
      <w:r w:rsidRPr="00262204">
        <w:rPr>
          <w:rFonts w:ascii="UD Digi Kyokasho NK-R" w:eastAsia="UD Digi Kyokasho NK-R" w:hAnsi="HG丸ｺﾞｼｯｸM-PRO" w:hint="eastAsia"/>
          <w:b/>
        </w:rPr>
        <w:t>(1)基本情報</w:t>
      </w:r>
      <w:r w:rsidR="00AC4195" w:rsidRPr="00AC4195">
        <w:rPr>
          <w:rFonts w:ascii="UD Digi Kyokasho NK-R" w:eastAsia="UD Digi Kyokasho NK-R" w:hAnsi="HG丸ｺﾞｼｯｸM-PRO" w:hint="eastAsia"/>
          <w:sz w:val="18"/>
          <w:szCs w:val="18"/>
        </w:rPr>
        <w:t>（必要事項の記載とあわせて、該当する項目の□を■に修正してください。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90604" w:rsidRPr="00AE3971" w14:paraId="12C09681" w14:textId="77777777" w:rsidTr="00AC4195">
        <w:trPr>
          <w:trHeight w:val="44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D9B8BB7" w14:textId="43D559B5" w:rsidR="000D502E" w:rsidRPr="00262204" w:rsidRDefault="00AC4195" w:rsidP="000D502E">
            <w:pPr>
              <w:jc w:val="center"/>
              <w:rPr>
                <w:rFonts w:ascii="UD Digi Kyokasho NK-R" w:eastAsia="UD Digi Kyokasho NK-R" w:hAnsi="HG丸ｺﾞｼｯｸM-PRO"/>
              </w:rPr>
            </w:pPr>
            <w:r>
              <w:rPr>
                <w:rFonts w:ascii="UD Digi Kyokasho NK-R" w:eastAsia="UD Digi Kyokasho NK-R" w:hAnsi="HG丸ｺﾞｼｯｸM-PRO" w:hint="eastAsia"/>
              </w:rPr>
              <w:t>企画</w:t>
            </w:r>
            <w:r w:rsidR="00D90604" w:rsidRPr="00262204">
              <w:rPr>
                <w:rFonts w:ascii="UD Digi Kyokasho NK-R" w:eastAsia="UD Digi Kyokasho NK-R" w:hAnsi="HG丸ｺﾞｼｯｸM-PRO" w:hint="eastAsia"/>
              </w:rPr>
              <w:t>名</w:t>
            </w:r>
          </w:p>
        </w:tc>
        <w:tc>
          <w:tcPr>
            <w:tcW w:w="7938" w:type="dxa"/>
          </w:tcPr>
          <w:p w14:paraId="12278FB4" w14:textId="1222C32A" w:rsidR="00D90604" w:rsidRPr="00EA4CA9" w:rsidRDefault="00EA4CA9" w:rsidP="007D0316">
            <w:pPr>
              <w:rPr>
                <w:rFonts w:ascii="UD Digi Kyokasho NK-R" w:eastAsia="UD Digi Kyokasho NK-R" w:hAnsi="HG丸ｺﾞｼｯｸM-PRO"/>
              </w:rPr>
            </w:pPr>
            <w:r>
              <w:rPr>
                <w:rFonts w:ascii="UD Digi Kyokasho NK-R" w:eastAsia="UD Digi Kyokasho NK-R" w:hAnsi="HG丸ｺﾞｼｯｸM-PRO" w:hint="eastAsia"/>
              </w:rPr>
              <w:t xml:space="preserve">　　　　　　　　　　　　　　　　　　　　　　　　　　　　　　　　　　　　　　　　</w:t>
            </w:r>
            <w:r w:rsidR="00AC4195">
              <w:rPr>
                <w:rFonts w:ascii="UD Digi Kyokasho NK-R" w:eastAsia="UD Digi Kyokasho NK-R" w:hAnsi="HG丸ｺﾞｼｯｸM-PRO" w:hint="eastAsia"/>
              </w:rPr>
              <w:t xml:space="preserve">　　　</w:t>
            </w:r>
            <w:r>
              <w:rPr>
                <w:rFonts w:ascii="UD Digi Kyokasho NK-R" w:eastAsia="UD Digi Kyokasho NK-R" w:hAnsi="HG丸ｺﾞｼｯｸM-PRO" w:hint="eastAsia"/>
              </w:rPr>
              <w:t>(所属団体名：　　　　　　　　　　　　　　　　　)</w:t>
            </w:r>
          </w:p>
        </w:tc>
      </w:tr>
      <w:tr w:rsidR="00EA4CA9" w:rsidRPr="00AE3971" w14:paraId="329A7801" w14:textId="4AB52395" w:rsidTr="00AC4195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117204E" w14:textId="7CD3C2FE" w:rsidR="00EA4CA9" w:rsidRPr="00262204" w:rsidRDefault="00EA4CA9" w:rsidP="00D90604">
            <w:pPr>
              <w:jc w:val="center"/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代表者</w:t>
            </w:r>
          </w:p>
        </w:tc>
        <w:tc>
          <w:tcPr>
            <w:tcW w:w="7938" w:type="dxa"/>
          </w:tcPr>
          <w:p w14:paraId="2222F395" w14:textId="24829E6E" w:rsidR="00EA4CA9" w:rsidRPr="00262204" w:rsidRDefault="00EA4CA9" w:rsidP="007D0316">
            <w:pPr>
              <w:rPr>
                <w:rFonts w:ascii="UD Digi Kyokasho NK-R" w:eastAsia="UD Digi Kyokasho NK-R" w:hAnsi="HG丸ｺﾞｼｯｸM-PRO"/>
              </w:rPr>
            </w:pPr>
            <w:r>
              <w:rPr>
                <w:rFonts w:ascii="UD Digi Kyokasho NK-R" w:eastAsia="UD Digi Kyokasho NK-R" w:hAnsi="HG丸ｺﾞｼｯｸM-PRO" w:hint="eastAsia"/>
              </w:rPr>
              <w:t>氏名：　　　　　　　　　　　　（</w:t>
            </w:r>
            <w:r w:rsidRPr="00262204">
              <w:rPr>
                <w:rFonts w:ascii="UD Digi Kyokasho NK-R" w:eastAsia="UD Digi Kyokasho NK-R" w:hAnsi="HG丸ｺﾞｼｯｸM-PRO" w:hint="eastAsia"/>
              </w:rPr>
              <w:t>学生証</w:t>
            </w:r>
            <w:r>
              <w:rPr>
                <w:rFonts w:ascii="UD Digi Kyokasho NK-R" w:eastAsia="UD Digi Kyokasho NK-R" w:hAnsi="HG丸ｺﾞｼｯｸM-PRO" w:hint="eastAsia"/>
              </w:rPr>
              <w:t xml:space="preserve">No:　　　　　　　　　　　　 </w:t>
            </w:r>
            <w:r>
              <w:rPr>
                <w:rFonts w:ascii="UD Digi Kyokasho NK-R" w:eastAsia="UD Digi Kyokasho NK-R" w:hAnsi="HG丸ｺﾞｼｯｸM-PRO"/>
              </w:rPr>
              <w:t xml:space="preserve">    </w:t>
            </w:r>
            <w:r>
              <w:rPr>
                <w:rFonts w:ascii="UD Digi Kyokasho NK-R" w:eastAsia="UD Digi Kyokasho NK-R" w:hAnsi="HG丸ｺﾞｼｯｸM-PRO" w:hint="eastAsia"/>
              </w:rPr>
              <w:t>所属・回生：　　　　　　　　　　　　　）</w:t>
            </w:r>
          </w:p>
        </w:tc>
      </w:tr>
      <w:tr w:rsidR="00DE533E" w:rsidRPr="00AE3971" w14:paraId="098F9C43" w14:textId="77777777" w:rsidTr="00AC4195">
        <w:tc>
          <w:tcPr>
            <w:tcW w:w="1129" w:type="dxa"/>
            <w:shd w:val="clear" w:color="auto" w:fill="D9D9D9" w:themeFill="background1" w:themeFillShade="D9"/>
          </w:tcPr>
          <w:p w14:paraId="268B7DE8" w14:textId="206B1B6B" w:rsidR="00DE533E" w:rsidRPr="00262204" w:rsidRDefault="00DE533E" w:rsidP="00DE533E">
            <w:pPr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実施</w:t>
            </w:r>
            <w:r w:rsidR="007B791E" w:rsidRPr="00262204">
              <w:rPr>
                <w:rFonts w:ascii="UD Digi Kyokasho NK-R" w:eastAsia="UD Digi Kyokasho NK-R" w:hAnsi="HG丸ｺﾞｼｯｸM-PRO" w:hint="eastAsia"/>
              </w:rPr>
              <w:t>期間</w:t>
            </w:r>
          </w:p>
        </w:tc>
        <w:tc>
          <w:tcPr>
            <w:tcW w:w="7938" w:type="dxa"/>
          </w:tcPr>
          <w:p w14:paraId="5069E554" w14:textId="42227289" w:rsidR="00DE533E" w:rsidRPr="00262204" w:rsidRDefault="00F91703" w:rsidP="00DE533E">
            <w:pPr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202</w:t>
            </w:r>
            <w:r w:rsidR="00DE533E" w:rsidRPr="00262204">
              <w:rPr>
                <w:rFonts w:ascii="UD Digi Kyokasho NK-R" w:eastAsia="UD Digi Kyokasho NK-R" w:hAnsi="HG丸ｺﾞｼｯｸM-PRO" w:hint="eastAsia"/>
              </w:rPr>
              <w:t xml:space="preserve">　　　　年　　　　　月　　　　　日</w:t>
            </w:r>
            <w:r w:rsidR="00170307">
              <w:rPr>
                <w:rFonts w:ascii="UD Digi Kyokasho NK-R" w:eastAsia="UD Digi Kyokasho NK-R" w:hAnsi="HG丸ｺﾞｼｯｸM-PRO" w:hint="eastAsia"/>
              </w:rPr>
              <w:t>～</w:t>
            </w:r>
            <w:r w:rsidR="00170307" w:rsidRPr="00262204">
              <w:rPr>
                <w:rFonts w:ascii="UD Digi Kyokasho NK-R" w:eastAsia="UD Digi Kyokasho NK-R" w:hAnsi="HG丸ｺﾞｼｯｸM-PRO" w:hint="eastAsia"/>
              </w:rPr>
              <w:t>202　　　　年　　　　　月　　　　　日</w:t>
            </w:r>
          </w:p>
        </w:tc>
      </w:tr>
      <w:tr w:rsidR="00DE533E" w:rsidRPr="00AE3971" w14:paraId="3F8A07D4" w14:textId="77777777" w:rsidTr="00AC4195">
        <w:tc>
          <w:tcPr>
            <w:tcW w:w="1129" w:type="dxa"/>
            <w:shd w:val="clear" w:color="auto" w:fill="D9D9D9" w:themeFill="background1" w:themeFillShade="D9"/>
          </w:tcPr>
          <w:p w14:paraId="17211B77" w14:textId="6CFEFD1E" w:rsidR="007B791E" w:rsidRPr="00AC4195" w:rsidRDefault="00DE533E" w:rsidP="00DE533E">
            <w:pPr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開催場所</w:t>
            </w:r>
          </w:p>
        </w:tc>
        <w:tc>
          <w:tcPr>
            <w:tcW w:w="7938" w:type="dxa"/>
          </w:tcPr>
          <w:p w14:paraId="6C276CE9" w14:textId="614A3048" w:rsidR="00DE533E" w:rsidRPr="00262204" w:rsidRDefault="000D502E" w:rsidP="00DE533E">
            <w:pPr>
              <w:rPr>
                <w:rFonts w:ascii="UD Digi Kyokasho NK-R" w:eastAsia="UD Digi Kyokasho NK-R" w:hAnsi="HG丸ｺﾞｼｯｸM-PRO"/>
              </w:rPr>
            </w:pPr>
            <w:r>
              <w:rPr>
                <w:rFonts w:ascii="UD Digi Kyokasho NK-R" w:eastAsia="UD Digi Kyokasho NK-R" w:hAnsi="HG丸ｺﾞｼｯｸM-PRO" w:hint="eastAsia"/>
              </w:rPr>
              <w:t>□立命館大学内</w:t>
            </w:r>
            <w:r w:rsidR="00170307" w:rsidRPr="00262204">
              <w:rPr>
                <w:rFonts w:ascii="UD Digi Kyokasho NK-R" w:eastAsia="UD Digi Kyokasho NK-R" w:hAnsi="HG丸ｺﾞｼｯｸM-PRO" w:hint="eastAsia"/>
              </w:rPr>
              <w:t xml:space="preserve">（施設名：　　　　</w:t>
            </w:r>
            <w:r w:rsidR="0096622D">
              <w:rPr>
                <w:rFonts w:ascii="UD Digi Kyokasho NK-R" w:eastAsia="UD Digi Kyokasho NK-R" w:hAnsi="HG丸ｺﾞｼｯｸM-PRO" w:hint="eastAsia"/>
              </w:rPr>
              <w:t xml:space="preserve">　　</w:t>
            </w:r>
            <w:r w:rsidR="00170307" w:rsidRPr="00262204">
              <w:rPr>
                <w:rFonts w:ascii="UD Digi Kyokasho NK-R" w:eastAsia="UD Digi Kyokasho NK-R" w:hAnsi="HG丸ｺﾞｼｯｸM-PRO" w:hint="eastAsia"/>
              </w:rPr>
              <w:t xml:space="preserve">　　　　　）</w:t>
            </w:r>
            <w:r w:rsidR="00170307">
              <w:rPr>
                <w:rFonts w:ascii="UD Digi Kyokasho NK-R" w:eastAsia="UD Digi Kyokasho NK-R" w:hAnsi="HG丸ｺﾞｼｯｸM-PRO" w:hint="eastAsia"/>
              </w:rPr>
              <w:t xml:space="preserve">　</w:t>
            </w:r>
            <w:r w:rsidR="0096622D">
              <w:rPr>
                <w:rFonts w:ascii="UD Digi Kyokasho NK-R" w:eastAsia="UD Digi Kyokasho NK-R" w:hAnsi="HG丸ｺﾞｼｯｸM-PRO" w:hint="eastAsia"/>
              </w:rPr>
              <w:t>□学外（施設名　　　　　　　　　　　　）</w:t>
            </w:r>
            <w:r w:rsidR="00170307" w:rsidRPr="00262204">
              <w:rPr>
                <w:rFonts w:ascii="UD Digi Kyokasho NK-R" w:eastAsia="UD Digi Kyokasho NK-R" w:hAnsi="HG丸ｺﾞｼｯｸM-PRO" w:hint="eastAsia"/>
              </w:rPr>
              <w:t>□</w:t>
            </w:r>
            <w:r w:rsidR="00170307">
              <w:rPr>
                <w:rFonts w:ascii="UD Digi Kyokasho NK-R" w:eastAsia="UD Digi Kyokasho NK-R" w:hAnsi="HG丸ｺﾞｼｯｸM-PRO" w:hint="eastAsia"/>
              </w:rPr>
              <w:t>オンライン</w:t>
            </w:r>
          </w:p>
        </w:tc>
      </w:tr>
      <w:tr w:rsidR="008F39D0" w:rsidRPr="00AE3971" w14:paraId="0765400A" w14:textId="77777777" w:rsidTr="00AC4195">
        <w:trPr>
          <w:trHeight w:val="390"/>
        </w:trPr>
        <w:tc>
          <w:tcPr>
            <w:tcW w:w="1129" w:type="dxa"/>
            <w:shd w:val="clear" w:color="auto" w:fill="D9D9D9" w:themeFill="background1" w:themeFillShade="D9"/>
          </w:tcPr>
          <w:p w14:paraId="73AA1A27" w14:textId="0F5E76FB" w:rsidR="00AC4195" w:rsidRPr="00262204" w:rsidRDefault="008F39D0" w:rsidP="00DE533E">
            <w:pPr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参加予定</w:t>
            </w:r>
          </w:p>
        </w:tc>
        <w:tc>
          <w:tcPr>
            <w:tcW w:w="7938" w:type="dxa"/>
          </w:tcPr>
          <w:p w14:paraId="5FBA413A" w14:textId="3ED78465" w:rsidR="008F39D0" w:rsidRPr="00262204" w:rsidRDefault="008F39D0" w:rsidP="00DE533E">
            <w:pPr>
              <w:jc w:val="left"/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全体（　　　　　名）　※うち</w:t>
            </w:r>
            <w:r w:rsidR="00AC4195">
              <w:rPr>
                <w:rFonts w:ascii="UD Digi Kyokasho NK-R" w:eastAsia="UD Digi Kyokasho NK-R" w:hAnsi="HG丸ｺﾞｼｯｸM-PRO" w:hint="eastAsia"/>
              </w:rPr>
              <w:t>申請</w:t>
            </w:r>
            <w:r w:rsidRPr="00262204">
              <w:rPr>
                <w:rFonts w:ascii="UD Digi Kyokasho NK-R" w:eastAsia="UD Digi Kyokasho NK-R" w:hAnsi="HG丸ｺﾞｼｯｸM-PRO" w:hint="eastAsia"/>
              </w:rPr>
              <w:t>メンバー（　　　　名）</w:t>
            </w:r>
          </w:p>
        </w:tc>
      </w:tr>
      <w:tr w:rsidR="00AC4195" w:rsidRPr="00AE3971" w14:paraId="468C4C78" w14:textId="77777777" w:rsidTr="00AC4195">
        <w:trPr>
          <w:trHeight w:val="315"/>
        </w:trPr>
        <w:tc>
          <w:tcPr>
            <w:tcW w:w="1129" w:type="dxa"/>
            <w:shd w:val="clear" w:color="auto" w:fill="D9D9D9" w:themeFill="background1" w:themeFillShade="D9"/>
          </w:tcPr>
          <w:p w14:paraId="19F7399D" w14:textId="1E259FFB" w:rsidR="00AC4195" w:rsidRPr="00262204" w:rsidRDefault="00AC4195" w:rsidP="00AC4195">
            <w:pPr>
              <w:rPr>
                <w:rFonts w:ascii="UD Digi Kyokasho NK-R" w:eastAsia="UD Digi Kyokasho NK-R" w:hAnsi="HG丸ｺﾞｼｯｸM-PRO"/>
              </w:rPr>
            </w:pPr>
            <w:r w:rsidRPr="00262204">
              <w:rPr>
                <w:rFonts w:ascii="UD Digi Kyokasho NK-R" w:eastAsia="UD Digi Kyokasho NK-R" w:hAnsi="HG丸ｺﾞｼｯｸM-PRO" w:hint="eastAsia"/>
              </w:rPr>
              <w:t>申請区分</w:t>
            </w:r>
          </w:p>
        </w:tc>
        <w:tc>
          <w:tcPr>
            <w:tcW w:w="7938" w:type="dxa"/>
          </w:tcPr>
          <w:p w14:paraId="3C69EBEA" w14:textId="24772CC3" w:rsidR="00AC4195" w:rsidRPr="00262204" w:rsidRDefault="00AC4195" w:rsidP="00AC4195">
            <w:pPr>
              <w:jc w:val="left"/>
              <w:rPr>
                <w:rFonts w:ascii="UD Digi Kyokasho NK-R" w:eastAsia="UD Digi Kyokasho NK-R" w:hAnsi="HG丸ｺﾞｼｯｸM-PRO"/>
              </w:rPr>
            </w:pPr>
            <w:r>
              <w:rPr>
                <w:rFonts w:ascii="UD Digi Kyokasho NK-R" w:eastAsia="UD Digi Kyokasho NK-R" w:hAnsi="HG丸ｺﾞｼｯｸM-PRO" w:hint="eastAsia"/>
              </w:rPr>
              <w:t>□</w:t>
            </w:r>
            <w:r w:rsidRPr="00AC4195">
              <w:rPr>
                <w:rFonts w:ascii="UD Digi Kyokasho NK-R" w:eastAsia="UD Digi Kyokasho NK-R" w:hAnsi="HG丸ｺﾞｼｯｸM-PRO" w:hint="eastAsia"/>
              </w:rPr>
              <w:t>10万円　□50万円　□100万円</w:t>
            </w:r>
            <w:r>
              <w:rPr>
                <w:rFonts w:ascii="UD Digi Kyokasho NK-R" w:eastAsia="UD Digi Kyokasho NK-R" w:hAnsi="HG丸ｺﾞｼｯｸM-PRO" w:hint="eastAsia"/>
              </w:rPr>
              <w:t xml:space="preserve">　(他の助成金申請□あり（名称　　　　　　　　）□なし)</w:t>
            </w:r>
          </w:p>
        </w:tc>
      </w:tr>
    </w:tbl>
    <w:p w14:paraId="795D72B7" w14:textId="6A650581" w:rsidR="00170307" w:rsidRDefault="00170307" w:rsidP="007D0316">
      <w:pPr>
        <w:rPr>
          <w:rFonts w:ascii="UD Digi Kyokasho NK-R" w:eastAsia="UD Digi Kyokasho NK-R"/>
          <w:b/>
        </w:rPr>
      </w:pPr>
      <w:r>
        <w:rPr>
          <w:rFonts w:ascii="UD Digi Kyokasho NK-R" w:eastAsia="UD Digi Kyokasho NK-R" w:hint="eastAsia"/>
          <w:b/>
        </w:rPr>
        <w:t>（２）実施概要（</w:t>
      </w:r>
      <w:r w:rsidRPr="00EB4FE1">
        <w:rPr>
          <w:rFonts w:ascii="UD Digi Kyokasho NK-R" w:eastAsia="UD Digi Kyokasho NK-R" w:hint="eastAsia"/>
          <w:b/>
          <w:sz w:val="18"/>
          <w:szCs w:val="18"/>
        </w:rPr>
        <w:t>以下の項目に</w:t>
      </w:r>
      <w:r w:rsidR="00EB4FE1" w:rsidRPr="00EB4FE1">
        <w:rPr>
          <w:rFonts w:ascii="UD Digi Kyokasho NK-R" w:eastAsia="UD Digi Kyokasho NK-R" w:hint="eastAsia"/>
          <w:b/>
          <w:sz w:val="18"/>
          <w:szCs w:val="18"/>
        </w:rPr>
        <w:t>従</w:t>
      </w:r>
      <w:r w:rsidR="003B0550">
        <w:rPr>
          <w:rFonts w:ascii="UD Digi Kyokasho NK-R" w:eastAsia="UD Digi Kyokasho NK-R" w:hint="eastAsia"/>
          <w:b/>
          <w:sz w:val="18"/>
          <w:szCs w:val="18"/>
        </w:rPr>
        <w:t>って、</w:t>
      </w:r>
      <w:r w:rsidRPr="00EB4FE1">
        <w:rPr>
          <w:rFonts w:ascii="UD Digi Kyokasho NK-R" w:eastAsia="UD Digi Kyokasho NK-R" w:hint="eastAsia"/>
          <w:b/>
          <w:sz w:val="18"/>
          <w:szCs w:val="18"/>
        </w:rPr>
        <w:t>簡潔に記載して</w:t>
      </w:r>
      <w:r w:rsidR="00AC4195">
        <w:rPr>
          <w:rFonts w:ascii="UD Digi Kyokasho NK-R" w:eastAsia="UD Digi Kyokasho NK-R" w:hint="eastAsia"/>
          <w:b/>
          <w:sz w:val="18"/>
          <w:szCs w:val="18"/>
        </w:rPr>
        <w:t>くだ</w:t>
      </w:r>
      <w:r w:rsidRPr="00EB4FE1">
        <w:rPr>
          <w:rFonts w:ascii="UD Digi Kyokasho NK-R" w:eastAsia="UD Digi Kyokasho NK-R" w:hint="eastAsia"/>
          <w:b/>
          <w:sz w:val="18"/>
          <w:szCs w:val="18"/>
        </w:rPr>
        <w:t>さい。</w:t>
      </w:r>
      <w:r w:rsidR="002A52C2">
        <w:rPr>
          <w:rFonts w:ascii="UD Digi Kyokasho NK-R" w:eastAsia="UD Digi Kyokasho NK-R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307" w14:paraId="1A8166B4" w14:textId="77777777" w:rsidTr="00FA7C48">
        <w:tc>
          <w:tcPr>
            <w:tcW w:w="9062" w:type="dxa"/>
          </w:tcPr>
          <w:p w14:paraId="00AACA0E" w14:textId="1F4C99AE" w:rsidR="00170307" w:rsidRPr="002A52C2" w:rsidRDefault="002A52C2" w:rsidP="00FA7C48">
            <w:pPr>
              <w:rPr>
                <w:rFonts w:ascii="UD Digi Kyokasho NK-R" w:eastAsia="UD Digi Kyokasho NK-R"/>
              </w:rPr>
            </w:pPr>
            <w:r w:rsidRPr="002A52C2">
              <w:rPr>
                <w:rFonts w:ascii="UD Digi Kyokasho NK-R" w:eastAsia="UD Digi Kyokasho NK-R" w:hint="eastAsia"/>
              </w:rPr>
              <w:t>■実施目的</w:t>
            </w:r>
            <w:r w:rsidR="003B0550">
              <w:rPr>
                <w:rFonts w:ascii="UD Digi Kyokasho NK-R" w:eastAsia="UD Digi Kyokasho NK-R" w:hint="eastAsia"/>
              </w:rPr>
              <w:t>（</w:t>
            </w:r>
            <w:r w:rsidR="003B0550" w:rsidRPr="00EB4FE1">
              <w:rPr>
                <w:rFonts w:ascii="UD Digi Kyokasho NK-R" w:eastAsia="UD Digi Kyokasho NK-R" w:hint="eastAsia"/>
                <w:sz w:val="18"/>
                <w:szCs w:val="18"/>
              </w:rPr>
              <w:t>異文化理解・交流という助成金趣旨に沿って</w:t>
            </w:r>
            <w:r w:rsidR="0096622D">
              <w:rPr>
                <w:rFonts w:ascii="UD Digi Kyokasho NK-R" w:eastAsia="UD Digi Kyokasho NK-R" w:hint="eastAsia"/>
                <w:sz w:val="18"/>
                <w:szCs w:val="18"/>
              </w:rPr>
              <w:t>設定</w:t>
            </w:r>
            <w:r w:rsidR="003B0550">
              <w:rPr>
                <w:rFonts w:ascii="UD Digi Kyokasho NK-R" w:eastAsia="UD Digi Kyokasho NK-R" w:hint="eastAsia"/>
                <w:sz w:val="18"/>
                <w:szCs w:val="18"/>
              </w:rPr>
              <w:t>）</w:t>
            </w:r>
          </w:p>
          <w:p w14:paraId="772183AB" w14:textId="38E74593" w:rsidR="00170307" w:rsidRDefault="00170307" w:rsidP="00FA7C48">
            <w:pPr>
              <w:rPr>
                <w:rFonts w:ascii="UD Digi Kyokasho NK-R" w:eastAsia="UD Digi Kyokasho NK-R"/>
              </w:rPr>
            </w:pPr>
          </w:p>
          <w:p w14:paraId="1B64F0E5" w14:textId="77777777" w:rsidR="00AC4195" w:rsidRPr="002A52C2" w:rsidRDefault="00AC4195" w:rsidP="00FA7C48">
            <w:pPr>
              <w:rPr>
                <w:rFonts w:ascii="UD Digi Kyokasho NK-R" w:eastAsia="UD Digi Kyokasho NK-R"/>
              </w:rPr>
            </w:pPr>
          </w:p>
          <w:p w14:paraId="4C17C911" w14:textId="77777777" w:rsidR="0096622D" w:rsidRDefault="00FB7FF3" w:rsidP="00FA7C48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■実施内容</w:t>
            </w:r>
          </w:p>
          <w:p w14:paraId="33BBA8B1" w14:textId="11D947E3" w:rsidR="00170307" w:rsidRPr="002A52C2" w:rsidRDefault="00FB7FF3" w:rsidP="00FA7C48">
            <w:pPr>
              <w:rPr>
                <w:rFonts w:ascii="UD Digi Kyokasho NK-R" w:eastAsia="UD Digi Kyokasho NK-R"/>
              </w:rPr>
            </w:pP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（企画内容に加え、</w:t>
            </w:r>
            <w:r w:rsidR="00EA4C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➀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魅力</w:t>
            </w:r>
            <w:r w:rsidR="0096622D">
              <w:rPr>
                <w:rFonts w:ascii="UD Digi Kyokasho NK-R" w:eastAsia="UD Digi Kyokasho NK-R" w:hint="eastAsia"/>
                <w:sz w:val="18"/>
                <w:szCs w:val="18"/>
              </w:rPr>
              <w:t>・</w:t>
            </w:r>
            <w:r w:rsidR="003B0550" w:rsidRPr="003B0550">
              <w:rPr>
                <w:rFonts w:ascii="UD Digi Kyokasho NK-R" w:eastAsia="UD Digi Kyokasho NK-R" w:hint="eastAsia"/>
                <w:sz w:val="18"/>
                <w:szCs w:val="18"/>
              </w:rPr>
              <w:t>ユニークな点、</w:t>
            </w:r>
            <w:r w:rsidR="00EA4CA9">
              <w:rPr>
                <w:rFonts w:ascii="UD Digi Kyokasho NK-R" w:eastAsia="UD Digi Kyokasho NK-R" w:hint="eastAsia"/>
                <w:sz w:val="18"/>
                <w:szCs w:val="18"/>
              </w:rPr>
              <w:t>②</w:t>
            </w:r>
            <w:r w:rsidR="003B0550" w:rsidRPr="003B0550">
              <w:rPr>
                <w:rFonts w:ascii="UD Digi Kyokasho NK-R" w:eastAsia="UD Digi Kyokasho NK-R" w:hint="eastAsia"/>
                <w:sz w:val="18"/>
                <w:szCs w:val="18"/>
              </w:rPr>
              <w:t>参加者間交流促進</w:t>
            </w:r>
            <w:r w:rsidR="000E2B33">
              <w:rPr>
                <w:rFonts w:ascii="UD Digi Kyokasho NK-R" w:eastAsia="UD Digi Kyokasho NK-R" w:hint="eastAsia"/>
                <w:sz w:val="18"/>
                <w:szCs w:val="18"/>
              </w:rPr>
              <w:t>や</w:t>
            </w:r>
            <w:r w:rsidR="0096622D">
              <w:rPr>
                <w:rFonts w:ascii="UD Digi Kyokasho NK-R" w:eastAsia="UD Digi Kyokasho NK-R" w:hint="eastAsia"/>
                <w:sz w:val="18"/>
                <w:szCs w:val="18"/>
              </w:rPr>
              <w:t>出身国・地域等の多様性を確保する</w:t>
            </w:r>
            <w:r w:rsidR="000E2B33">
              <w:rPr>
                <w:rFonts w:ascii="UD Digi Kyokasho NK-R" w:eastAsia="UD Digi Kyokasho NK-R" w:hint="eastAsia"/>
                <w:sz w:val="18"/>
                <w:szCs w:val="18"/>
              </w:rPr>
              <w:t>工夫</w:t>
            </w:r>
            <w:r w:rsidR="003B0550" w:rsidRPr="003B0550">
              <w:rPr>
                <w:rFonts w:ascii="UD Digi Kyokasho NK-R" w:eastAsia="UD Digi Kyokasho NK-R" w:hint="eastAsia"/>
                <w:sz w:val="18"/>
                <w:szCs w:val="18"/>
              </w:rPr>
              <w:t>など）</w:t>
            </w:r>
          </w:p>
          <w:p w14:paraId="4DE5CDF4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17B80A4C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7BE8697B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5241476D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0A0704BC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60D05027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39E7AA1A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3F3BBE3B" w14:textId="77777777" w:rsidR="00170307" w:rsidRPr="002A52C2" w:rsidRDefault="00170307" w:rsidP="00FA7C48">
            <w:pPr>
              <w:rPr>
                <w:rFonts w:ascii="UD Digi Kyokasho NK-R" w:eastAsia="UD Digi Kyokasho NK-R"/>
              </w:rPr>
            </w:pPr>
          </w:p>
          <w:p w14:paraId="2C19995D" w14:textId="6F73592A" w:rsidR="00170307" w:rsidRDefault="00170307" w:rsidP="00FA7C48">
            <w:pPr>
              <w:rPr>
                <w:rFonts w:ascii="UD Digi Kyokasho NK-R" w:eastAsia="UD Digi Kyokasho NK-R"/>
              </w:rPr>
            </w:pPr>
          </w:p>
          <w:p w14:paraId="37308629" w14:textId="284F2865" w:rsidR="00EA4CA9" w:rsidRDefault="00EA4CA9" w:rsidP="00FA7C48">
            <w:pPr>
              <w:rPr>
                <w:rFonts w:ascii="UD Digi Kyokasho NK-R" w:eastAsia="UD Digi Kyokasho NK-R"/>
              </w:rPr>
            </w:pPr>
          </w:p>
          <w:p w14:paraId="7FCD85CD" w14:textId="77777777" w:rsidR="00AC4195" w:rsidRPr="002A52C2" w:rsidRDefault="00AC4195" w:rsidP="00FA7C48">
            <w:pPr>
              <w:rPr>
                <w:rFonts w:ascii="UD Digi Kyokasho NK-R" w:eastAsia="UD Digi Kyokasho NK-R"/>
              </w:rPr>
            </w:pPr>
          </w:p>
          <w:p w14:paraId="040430AA" w14:textId="3D239D50" w:rsidR="00170307" w:rsidRPr="003B0550" w:rsidRDefault="003B0550" w:rsidP="00FA7C48">
            <w:pPr>
              <w:rPr>
                <w:rFonts w:ascii="UD Digi Kyokasho NK-R" w:eastAsia="UD Digi Kyokasho NK-R"/>
                <w:sz w:val="18"/>
                <w:szCs w:val="18"/>
              </w:rPr>
            </w:pPr>
            <w:r>
              <w:rPr>
                <w:rFonts w:ascii="UD Digi Kyokasho NK-R" w:eastAsia="UD Digi Kyokasho NK-R" w:hint="eastAsia"/>
              </w:rPr>
              <w:t>■体制整備状況・安全上の配慮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EA4C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➀</w:t>
            </w:r>
            <w:r>
              <w:rPr>
                <w:rFonts w:ascii="UD Digi Kyokasho NK-R" w:eastAsia="UD Digi Kyokasho NK-R" w:hint="eastAsia"/>
                <w:sz w:val="18"/>
                <w:szCs w:val="18"/>
              </w:rPr>
              <w:t>円滑に実施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するための運営体制</w:t>
            </w:r>
            <w:r w:rsidR="00EA4CA9">
              <w:rPr>
                <w:rFonts w:ascii="UD Digi Kyokasho NK-R" w:eastAsia="UD Digi Kyokasho NK-R" w:hint="eastAsia"/>
                <w:sz w:val="18"/>
                <w:szCs w:val="18"/>
              </w:rPr>
              <w:t>、②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安全配慮について）</w:t>
            </w:r>
          </w:p>
          <w:p w14:paraId="2EE374EC" w14:textId="77777777" w:rsidR="00EB4FE1" w:rsidRDefault="00EB4FE1" w:rsidP="00FA7C48"/>
          <w:p w14:paraId="6ADD4129" w14:textId="77777777" w:rsidR="00EB4FE1" w:rsidRDefault="00EB4FE1" w:rsidP="00FA7C48"/>
          <w:p w14:paraId="073B1637" w14:textId="77777777" w:rsidR="00EB4FE1" w:rsidRDefault="00EB4FE1" w:rsidP="00FA7C48"/>
          <w:p w14:paraId="41F76623" w14:textId="0A9304E2" w:rsidR="00EB4FE1" w:rsidRDefault="00EB4FE1" w:rsidP="00FA7C48"/>
          <w:p w14:paraId="452F0BDF" w14:textId="77777777" w:rsidR="00AC4195" w:rsidRDefault="00AC4195" w:rsidP="00FA7C48"/>
          <w:p w14:paraId="2A36E538" w14:textId="77777777" w:rsidR="00EB4FE1" w:rsidRDefault="00EB4FE1" w:rsidP="00FA7C48"/>
          <w:p w14:paraId="1B3968A7" w14:textId="01FEB645" w:rsidR="00EB4FE1" w:rsidRPr="003B0550" w:rsidRDefault="003B0550" w:rsidP="00FA7C48">
            <w:pPr>
              <w:rPr>
                <w:rFonts w:ascii="UD Digi Kyokasho NK-R" w:eastAsia="UD Digi Kyokasho NK-R"/>
                <w:sz w:val="18"/>
                <w:szCs w:val="18"/>
              </w:rPr>
            </w:pPr>
            <w:r w:rsidRPr="003B0550">
              <w:rPr>
                <w:rFonts w:ascii="UD Digi Kyokasho NK-R" w:eastAsia="UD Digi Kyokasho NK-R" w:hint="eastAsia"/>
                <w:szCs w:val="21"/>
              </w:rPr>
              <w:t>■</w:t>
            </w:r>
            <w:r>
              <w:rPr>
                <w:rFonts w:ascii="UD Digi Kyokasho NK-R" w:eastAsia="UD Digi Kyokasho NK-R" w:hint="eastAsia"/>
                <w:szCs w:val="21"/>
              </w:rPr>
              <w:t>企画実施の効果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（</w:t>
            </w:r>
            <w:r w:rsidR="00EA4C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➀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企画実施によって期待される効果</w:t>
            </w:r>
            <w:r w:rsidR="00EA4CA9">
              <w:rPr>
                <w:rFonts w:ascii="UD Digi Kyokasho NK-R" w:eastAsia="UD Digi Kyokasho NK-R" w:hint="eastAsia"/>
                <w:sz w:val="18"/>
                <w:szCs w:val="18"/>
              </w:rPr>
              <w:t>、②</w:t>
            </w:r>
            <w:r w:rsidRPr="003B0550">
              <w:rPr>
                <w:rFonts w:ascii="UD Digi Kyokasho NK-R" w:eastAsia="UD Digi Kyokasho NK-R" w:hint="eastAsia"/>
                <w:sz w:val="18"/>
                <w:szCs w:val="18"/>
              </w:rPr>
              <w:t>今後に繋がる成果について）</w:t>
            </w:r>
          </w:p>
          <w:p w14:paraId="6CB3464C" w14:textId="77777777" w:rsidR="00EB4FE1" w:rsidRDefault="00EB4FE1" w:rsidP="00FA7C48"/>
          <w:p w14:paraId="7F4C68C1" w14:textId="77777777" w:rsidR="00EB4FE1" w:rsidRDefault="00EB4FE1" w:rsidP="00FA7C48"/>
          <w:p w14:paraId="25720123" w14:textId="77777777" w:rsidR="00EB4FE1" w:rsidRDefault="00EB4FE1" w:rsidP="00FA7C48"/>
          <w:p w14:paraId="213A7431" w14:textId="77777777" w:rsidR="00EB4FE1" w:rsidRDefault="00EB4FE1" w:rsidP="00FA7C48"/>
          <w:p w14:paraId="71FD9D84" w14:textId="77777777" w:rsidR="000E2B33" w:rsidRDefault="000E2B33" w:rsidP="00FA7C48"/>
          <w:p w14:paraId="18F56DC9" w14:textId="762B30D7" w:rsidR="0096622D" w:rsidRDefault="0096622D" w:rsidP="00FA7C48"/>
        </w:tc>
      </w:tr>
    </w:tbl>
    <w:p w14:paraId="0130FFAF" w14:textId="138EDCC7" w:rsidR="00B50AA3" w:rsidRPr="00CD3B37" w:rsidRDefault="00170307" w:rsidP="007D0316">
      <w:pPr>
        <w:rPr>
          <w:rFonts w:ascii="UD Digi Kyokasho NK-R" w:eastAsia="UD Digi Kyokasho NK-R"/>
          <w:b/>
        </w:rPr>
      </w:pPr>
      <w:r>
        <w:rPr>
          <w:rFonts w:ascii="UD Digi Kyokasho NK-R" w:eastAsia="UD Digi Kyokasho NK-R" w:hint="eastAsia"/>
          <w:b/>
        </w:rPr>
        <w:lastRenderedPageBreak/>
        <w:t>（３）</w:t>
      </w:r>
      <w:r w:rsidR="00CD3B37" w:rsidRPr="00CD3B37">
        <w:rPr>
          <w:rFonts w:ascii="UD Digi Kyokasho NK-R" w:eastAsia="UD Digi Kyokasho NK-R" w:hint="eastAsia"/>
          <w:b/>
        </w:rPr>
        <w:t>スケジュール</w:t>
      </w:r>
      <w:r w:rsidR="00CD3B37" w:rsidRPr="000D502E">
        <w:rPr>
          <w:rFonts w:ascii="UD Digi Kyokasho NK-R" w:eastAsia="UD Digi Kyokasho NK-R" w:hint="eastAsia"/>
          <w:b/>
        </w:rPr>
        <w:t>（</w:t>
      </w:r>
      <w:r w:rsidR="00CD3B37" w:rsidRPr="000D502E">
        <w:rPr>
          <w:rFonts w:ascii="UD Digi Kyokasho NK-R" w:eastAsia="UD Digi Kyokasho NK-R" w:hAnsi="HG丸ｺﾞｼｯｸM-PRO" w:cs="ＭＳ Ｐゴシック" w:hint="eastAsia"/>
          <w:kern w:val="0"/>
          <w:szCs w:val="21"/>
        </w:rPr>
        <w:t>広報や企画準備、イベント実施等に関わる主な計画を</w:t>
      </w:r>
      <w:r w:rsidR="000D502E">
        <w:rPr>
          <w:rFonts w:ascii="UD Digi Kyokasho NK-R" w:eastAsia="UD Digi Kyokasho NK-R" w:hAnsi="HG丸ｺﾞｼｯｸM-PRO" w:cs="ＭＳ Ｐゴシック" w:hint="eastAsia"/>
          <w:kern w:val="0"/>
          <w:szCs w:val="21"/>
        </w:rPr>
        <w:t>箇条書きで</w:t>
      </w:r>
      <w:r w:rsidR="00CD3B37" w:rsidRPr="000D502E">
        <w:rPr>
          <w:rFonts w:ascii="UD Digi Kyokasho NK-R" w:eastAsia="UD Digi Kyokasho NK-R" w:hAnsi="HG丸ｺﾞｼｯｸM-PRO" w:cs="ＭＳ Ｐゴシック" w:hint="eastAsia"/>
          <w:kern w:val="0"/>
          <w:szCs w:val="21"/>
        </w:rPr>
        <w:t>記載して下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3B37" w14:paraId="5D2A6C17" w14:textId="77777777" w:rsidTr="000E2B33">
        <w:trPr>
          <w:trHeight w:val="2743"/>
        </w:trPr>
        <w:tc>
          <w:tcPr>
            <w:tcW w:w="9062" w:type="dxa"/>
          </w:tcPr>
          <w:p w14:paraId="69E42A50" w14:textId="4106F416" w:rsidR="00CD3B37" w:rsidRPr="000E2B33" w:rsidRDefault="000D502E" w:rsidP="000D502E">
            <w:pPr>
              <w:rPr>
                <w:rFonts w:ascii="UD Digi Kyokasho NK-R" w:eastAsia="UD Digi Kyokasho NK-R" w:hAnsi="HG丸ｺﾞｼｯｸM-PRO"/>
                <w:color w:val="FF0000"/>
              </w:rPr>
            </w:pP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記入</w:t>
            </w:r>
            <w:r w:rsidR="00CD3B37" w:rsidRPr="000E2B33">
              <w:rPr>
                <w:rFonts w:ascii="UD Digi Kyokasho NK-R" w:eastAsia="UD Digi Kyokasho NK-R" w:hAnsi="HG丸ｺﾞｼｯｸM-PRO" w:hint="eastAsia"/>
                <w:color w:val="FF0000"/>
              </w:rPr>
              <w:t>例：2023年１０月下旬　企画広報準備・参加者募集開始</w:t>
            </w: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・</w:t>
            </w:r>
            <w:r w:rsidR="00CD3B37" w:rsidRPr="000E2B33">
              <w:rPr>
                <w:rFonts w:ascii="UD Digi Kyokasho NK-R" w:eastAsia="UD Digi Kyokasho NK-R" w:hAnsi="HG丸ｺﾞｼｯｸM-PRO" w:hint="eastAsia"/>
                <w:color w:val="FF0000"/>
              </w:rPr>
              <w:t>イベント</w:t>
            </w: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使用</w:t>
            </w:r>
            <w:r w:rsidR="00CD3B37" w:rsidRPr="000E2B33">
              <w:rPr>
                <w:rFonts w:ascii="UD Digi Kyokasho NK-R" w:eastAsia="UD Digi Kyokasho NK-R" w:hAnsi="HG丸ｺﾞｼｯｸM-PRO" w:hint="eastAsia"/>
                <w:color w:val="FF0000"/>
              </w:rPr>
              <w:t>物品の準備</w:t>
            </w: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開始</w:t>
            </w:r>
          </w:p>
          <w:p w14:paraId="4A17E313" w14:textId="77777777" w:rsidR="00CD3B37" w:rsidRPr="000E2B33" w:rsidRDefault="00CD3B37" w:rsidP="000D502E">
            <w:pPr>
              <w:ind w:firstLineChars="350" w:firstLine="735"/>
              <w:rPr>
                <w:rFonts w:ascii="UD Digi Kyokasho NK-R" w:eastAsia="UD Digi Kyokasho NK-R" w:hAnsi="HG丸ｺﾞｼｯｸM-PRO"/>
                <w:color w:val="FF0000"/>
              </w:rPr>
            </w:pP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２０２３年</w:t>
            </w:r>
            <w:r w:rsidR="000D502E" w:rsidRPr="000E2B33">
              <w:rPr>
                <w:rFonts w:ascii="UD Digi Kyokasho NK-R" w:eastAsia="UD Digi Kyokasho NK-R" w:hAnsi="HG丸ｺﾞｼｯｸM-PRO" w:hint="eastAsia"/>
                <w:color w:val="FF0000"/>
              </w:rPr>
              <w:t>１１月末　　　　　参加者発表</w:t>
            </w:r>
          </w:p>
          <w:p w14:paraId="4B537E8B" w14:textId="6ABA8D47" w:rsidR="000D502E" w:rsidRPr="00CD3B37" w:rsidRDefault="000D502E" w:rsidP="000D502E">
            <w:pPr>
              <w:ind w:firstLineChars="350" w:firstLine="735"/>
              <w:rPr>
                <w:rFonts w:ascii="UD Digi Kyokasho NK-R" w:eastAsia="UD Digi Kyokasho NK-R" w:hAnsi="HG丸ｺﾞｼｯｸM-PRO"/>
              </w:rPr>
            </w:pPr>
            <w:r w:rsidRPr="000E2B33">
              <w:rPr>
                <w:rFonts w:ascii="UD Digi Kyokasho NK-R" w:eastAsia="UD Digi Kyokasho NK-R" w:hAnsi="HG丸ｺﾞｼｯｸM-PRO" w:hint="eastAsia"/>
                <w:color w:val="FF0000"/>
              </w:rPr>
              <w:t>２０２３年１２月初旬　　　会場準備・イベント実施</w:t>
            </w:r>
          </w:p>
        </w:tc>
      </w:tr>
    </w:tbl>
    <w:p w14:paraId="6A084D71" w14:textId="0D794460" w:rsidR="00EB4FE1" w:rsidRDefault="00EB4FE1">
      <w:pPr>
        <w:rPr>
          <w:rFonts w:ascii="UD Digi Kyokasho NK-R" w:eastAsia="UD Digi Kyokasho NK-R"/>
        </w:rPr>
      </w:pPr>
      <w:r w:rsidRPr="00EB4FE1">
        <w:rPr>
          <w:rFonts w:ascii="UD Digi Kyokasho NK-R" w:eastAsia="UD Digi Kyokasho NK-R" w:hint="eastAsia"/>
        </w:rPr>
        <w:t>（4）経費計画</w:t>
      </w:r>
      <w:r w:rsidRPr="00EB4FE1">
        <w:rPr>
          <w:rFonts w:ascii="UD Digi Kyokasho NK-R" w:eastAsia="UD Digi Kyokasho NK-R" w:hAnsi="HG丸ｺﾞｼｯｸM-PRO" w:cs="ＭＳ Ｐゴシック" w:hint="eastAsia"/>
          <w:color w:val="FF0000"/>
          <w:kern w:val="0"/>
          <w:sz w:val="20"/>
          <w:szCs w:val="20"/>
        </w:rPr>
        <w:t>（</w:t>
      </w:r>
      <w:r w:rsidR="00FB7FF3">
        <w:rPr>
          <w:rFonts w:ascii="UD Digi Kyokasho NK-R" w:eastAsia="UD Digi Kyokasho NK-R" w:hAnsi="HG丸ｺﾞｼｯｸM-PRO" w:cs="ＭＳ Ｐゴシック" w:hint="eastAsia"/>
          <w:color w:val="FF0000"/>
          <w:kern w:val="0"/>
          <w:sz w:val="20"/>
          <w:szCs w:val="20"/>
        </w:rPr>
        <w:t>予算</w:t>
      </w:r>
      <w:r w:rsidRPr="00EB4FE1">
        <w:rPr>
          <w:rFonts w:ascii="UD Digi Kyokasho NK-R" w:eastAsia="UD Digi Kyokasho NK-R" w:hAnsi="HG丸ｺﾞｼｯｸM-PRO" w:cs="ＭＳ Ｐゴシック" w:hint="eastAsia"/>
          <w:color w:val="FF0000"/>
          <w:kern w:val="0"/>
          <w:sz w:val="18"/>
          <w:szCs w:val="18"/>
        </w:rPr>
        <w:t>額は、1000円単位に切り上げて記載。以下の記入例参照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3119"/>
        <w:gridCol w:w="2693"/>
        <w:gridCol w:w="1984"/>
      </w:tblGrid>
      <w:tr w:rsidR="00EB4FE1" w14:paraId="75503922" w14:textId="77777777" w:rsidTr="00FB7FF3">
        <w:tc>
          <w:tcPr>
            <w:tcW w:w="1271" w:type="dxa"/>
          </w:tcPr>
          <w:p w14:paraId="7F1BC7C8" w14:textId="3793324A" w:rsidR="00EB4FE1" w:rsidRDefault="00EB4FE1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費目</w:t>
            </w:r>
          </w:p>
        </w:tc>
        <w:tc>
          <w:tcPr>
            <w:tcW w:w="3119" w:type="dxa"/>
          </w:tcPr>
          <w:p w14:paraId="67CC3F23" w14:textId="442D85BD" w:rsidR="00EB4FE1" w:rsidRDefault="00EB4FE1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摘要</w:t>
            </w:r>
          </w:p>
        </w:tc>
        <w:tc>
          <w:tcPr>
            <w:tcW w:w="2693" w:type="dxa"/>
          </w:tcPr>
          <w:p w14:paraId="219F08BE" w14:textId="338D3BB3" w:rsidR="00EB4FE1" w:rsidRDefault="00EB4FE1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単価×件数＝金額</w:t>
            </w:r>
          </w:p>
        </w:tc>
        <w:tc>
          <w:tcPr>
            <w:tcW w:w="1984" w:type="dxa"/>
          </w:tcPr>
          <w:p w14:paraId="6D1F317E" w14:textId="31983697" w:rsidR="00EB4FE1" w:rsidRDefault="00EB4FE1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予算額</w:t>
            </w:r>
          </w:p>
        </w:tc>
      </w:tr>
      <w:tr w:rsidR="00FB7FF3" w14:paraId="1473A09F" w14:textId="77777777" w:rsidTr="00FB7FF3">
        <w:tc>
          <w:tcPr>
            <w:tcW w:w="1271" w:type="dxa"/>
            <w:vMerge w:val="restart"/>
          </w:tcPr>
          <w:p w14:paraId="21ACC072" w14:textId="4C1FE7BD" w:rsidR="00FB7FF3" w:rsidRPr="00FB7FF3" w:rsidRDefault="00FB7FF3" w:rsidP="00FB7FF3">
            <w:pPr>
              <w:jc w:val="left"/>
              <w:rPr>
                <w:rFonts w:ascii="UD Digi Kyokasho NK-R" w:eastAsia="UD Digi Kyokasho NK-R"/>
                <w:color w:val="FF0000"/>
              </w:rPr>
            </w:pPr>
            <w:r>
              <w:rPr>
                <w:rFonts w:ascii="UD Digi Kyokasho NK-R" w:eastAsia="UD Digi Kyokasho NK-R" w:hint="eastAsia"/>
              </w:rPr>
              <w:t>消耗品</w:t>
            </w:r>
            <w:r w:rsidR="00C632DD">
              <w:rPr>
                <w:rFonts w:ascii="UD Digi Kyokasho NK-R" w:eastAsia="UD Digi Kyokasho NK-R" w:hint="eastAsia"/>
              </w:rPr>
              <w:t>費</w:t>
            </w:r>
          </w:p>
        </w:tc>
        <w:tc>
          <w:tcPr>
            <w:tcW w:w="3119" w:type="dxa"/>
          </w:tcPr>
          <w:p w14:paraId="7B5F88E3" w14:textId="513AB000" w:rsidR="00FB7FF3" w:rsidRPr="00FB7FF3" w:rsidRDefault="00FB7FF3">
            <w:pPr>
              <w:rPr>
                <w:rFonts w:ascii="UD Digi Kyokasho NK-R" w:eastAsia="UD Digi Kyokasho NK-R"/>
                <w:color w:val="FF0000"/>
              </w:rPr>
            </w:pPr>
            <w:r>
              <w:rPr>
                <w:rFonts w:ascii="UD Digi Kyokasho NK-R" w:eastAsia="UD Digi Kyokasho NK-R" w:hint="eastAsia"/>
                <w:color w:val="FF0000"/>
              </w:rPr>
              <w:t>(記入例)</w:t>
            </w:r>
            <w:r w:rsidRPr="00FB7FF3">
              <w:rPr>
                <w:rFonts w:ascii="UD Digi Kyokasho NK-R" w:eastAsia="UD Digi Kyokasho NK-R" w:hint="eastAsia"/>
                <w:color w:val="FF0000"/>
              </w:rPr>
              <w:t>ゲーム用カード</w:t>
            </w:r>
          </w:p>
        </w:tc>
        <w:tc>
          <w:tcPr>
            <w:tcW w:w="2693" w:type="dxa"/>
          </w:tcPr>
          <w:p w14:paraId="1B136481" w14:textId="053AD654" w:rsidR="00FB7FF3" w:rsidRPr="00FB7FF3" w:rsidRDefault="00FB7FF3" w:rsidP="00EB4FE1">
            <w:pPr>
              <w:jc w:val="right"/>
              <w:rPr>
                <w:rFonts w:ascii="UD Digi Kyokasho NK-R" w:eastAsia="UD Digi Kyokasho NK-R"/>
                <w:color w:val="FF0000"/>
              </w:rPr>
            </w:pPr>
            <w:r w:rsidRPr="00FB7FF3">
              <w:rPr>
                <w:rFonts w:ascii="UD Digi Kyokasho NK-R" w:eastAsia="UD Digi Kyokasho NK-R" w:hint="eastAsia"/>
                <w:color w:val="FF0000"/>
              </w:rPr>
              <w:t>235円</w:t>
            </w:r>
            <w:r w:rsidRPr="00FB7FF3">
              <w:rPr>
                <w:rFonts w:ascii="ＭＳ 明朝" w:eastAsia="ＭＳ 明朝" w:hAnsi="ＭＳ 明朝" w:cs="ＭＳ 明朝" w:hint="eastAsia"/>
                <w:color w:val="FF0000"/>
              </w:rPr>
              <w:t>✕</w:t>
            </w:r>
            <w:r w:rsidRPr="00FB7FF3">
              <w:rPr>
                <w:rFonts w:ascii="UD Digi Kyokasho NK-R" w:eastAsia="UD Digi Kyokasho NK-R" w:hAnsi="ＭＳ 明朝" w:cs="ＭＳ 明朝" w:hint="eastAsia"/>
                <w:color w:val="FF0000"/>
              </w:rPr>
              <w:t>30＝7050</w:t>
            </w:r>
          </w:p>
        </w:tc>
        <w:tc>
          <w:tcPr>
            <w:tcW w:w="1984" w:type="dxa"/>
          </w:tcPr>
          <w:p w14:paraId="52035C0A" w14:textId="6D588999" w:rsidR="00FB7FF3" w:rsidRPr="00FB7FF3" w:rsidRDefault="00FB7FF3" w:rsidP="00EB4FE1">
            <w:pPr>
              <w:jc w:val="right"/>
              <w:rPr>
                <w:rFonts w:ascii="UD Digi Kyokasho NK-R" w:eastAsia="UD Digi Kyokasho NK-R"/>
                <w:color w:val="FF0000"/>
              </w:rPr>
            </w:pPr>
            <w:r w:rsidRPr="00FB7FF3">
              <w:rPr>
                <w:rFonts w:ascii="UD Digi Kyokasho NK-R" w:eastAsia="UD Digi Kyokasho NK-R" w:hint="eastAsia"/>
                <w:color w:val="FF0000"/>
              </w:rPr>
              <w:t>８０００円</w:t>
            </w:r>
          </w:p>
        </w:tc>
      </w:tr>
      <w:tr w:rsidR="00FB7FF3" w14:paraId="19DF87D2" w14:textId="77777777" w:rsidTr="00FB7FF3">
        <w:tc>
          <w:tcPr>
            <w:tcW w:w="1271" w:type="dxa"/>
            <w:vMerge/>
          </w:tcPr>
          <w:p w14:paraId="32E5C07D" w14:textId="43B1872E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33165540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7AD149EB" w14:textId="41E55394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4A0DBC20" w14:textId="69B2976D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2CC7AF03" w14:textId="77777777" w:rsidTr="00FB7FF3">
        <w:tc>
          <w:tcPr>
            <w:tcW w:w="1271" w:type="dxa"/>
            <w:vMerge/>
          </w:tcPr>
          <w:p w14:paraId="2F6A4B26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1BD1ABB3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55B4C306" w14:textId="13B85BB4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12AAA495" w14:textId="3275560D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EB4FE1" w14:paraId="702B6FF9" w14:textId="77777777" w:rsidTr="00FB7FF3">
        <w:tc>
          <w:tcPr>
            <w:tcW w:w="1271" w:type="dxa"/>
          </w:tcPr>
          <w:p w14:paraId="0391CB67" w14:textId="3E69252B" w:rsidR="00EB4FE1" w:rsidRDefault="00FB7FF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保険</w:t>
            </w:r>
            <w:r w:rsidR="00C632DD">
              <w:rPr>
                <w:rFonts w:ascii="UD Digi Kyokasho NK-R" w:eastAsia="UD Digi Kyokasho NK-R" w:hint="eastAsia"/>
              </w:rPr>
              <w:t>加入</w:t>
            </w:r>
            <w:r>
              <w:rPr>
                <w:rFonts w:ascii="UD Digi Kyokasho NK-R" w:eastAsia="UD Digi Kyokasho NK-R" w:hint="eastAsia"/>
              </w:rPr>
              <w:t>料</w:t>
            </w:r>
          </w:p>
        </w:tc>
        <w:tc>
          <w:tcPr>
            <w:tcW w:w="3119" w:type="dxa"/>
          </w:tcPr>
          <w:p w14:paraId="0B34E292" w14:textId="77777777" w:rsidR="00EB4FE1" w:rsidRDefault="00EB4FE1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06E4BEB4" w14:textId="22A2CB3B" w:rsidR="00EB4FE1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1074B3B2" w14:textId="5A730491" w:rsidR="00EB4FE1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6227492F" w14:textId="77777777" w:rsidTr="00FB7FF3">
        <w:tc>
          <w:tcPr>
            <w:tcW w:w="1271" w:type="dxa"/>
            <w:vMerge w:val="restart"/>
          </w:tcPr>
          <w:p w14:paraId="4D739C2B" w14:textId="2579E300" w:rsidR="00FB7FF3" w:rsidRPr="00C632DD" w:rsidRDefault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交通費</w:t>
            </w:r>
          </w:p>
        </w:tc>
        <w:tc>
          <w:tcPr>
            <w:tcW w:w="3119" w:type="dxa"/>
          </w:tcPr>
          <w:p w14:paraId="673AE912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5A0C545E" w14:textId="5A5B4ACF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260D8B84" w14:textId="09831256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44F1B7DA" w14:textId="77777777" w:rsidTr="00C632DD">
        <w:trPr>
          <w:trHeight w:val="390"/>
        </w:trPr>
        <w:tc>
          <w:tcPr>
            <w:tcW w:w="1271" w:type="dxa"/>
            <w:vMerge/>
          </w:tcPr>
          <w:p w14:paraId="182F874A" w14:textId="77777777" w:rsidR="00FB7FF3" w:rsidRPr="00C632DD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7265D4FB" w14:textId="4F45898F" w:rsidR="00C632DD" w:rsidRDefault="00C632DD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47A89CBD" w14:textId="7B51BFC3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2A91ECBB" w14:textId="493C90BE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C632DD" w14:paraId="44D77880" w14:textId="77777777" w:rsidTr="00FB7FF3">
        <w:trPr>
          <w:trHeight w:val="345"/>
        </w:trPr>
        <w:tc>
          <w:tcPr>
            <w:tcW w:w="1271" w:type="dxa"/>
          </w:tcPr>
          <w:p w14:paraId="1CE68C2E" w14:textId="7BA299BC" w:rsidR="00C632DD" w:rsidRPr="00C632DD" w:rsidRDefault="00C632DD" w:rsidP="00C632DD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宿泊費</w:t>
            </w:r>
          </w:p>
        </w:tc>
        <w:tc>
          <w:tcPr>
            <w:tcW w:w="3119" w:type="dxa"/>
          </w:tcPr>
          <w:p w14:paraId="539C88DE" w14:textId="77777777" w:rsidR="00C632DD" w:rsidRDefault="00C632DD" w:rsidP="00C632DD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373B836B" w14:textId="4C13BC43" w:rsidR="00C632DD" w:rsidRDefault="00C632DD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012D6063" w14:textId="7E5DACE0" w:rsidR="00C632DD" w:rsidRDefault="00C632DD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38EA4A57" w14:textId="77777777" w:rsidTr="00FB7FF3">
        <w:trPr>
          <w:trHeight w:val="345"/>
        </w:trPr>
        <w:tc>
          <w:tcPr>
            <w:tcW w:w="1271" w:type="dxa"/>
            <w:vMerge w:val="restart"/>
          </w:tcPr>
          <w:p w14:paraId="08270CDA" w14:textId="0839F8C5" w:rsidR="00FB7FF3" w:rsidRPr="00C632DD" w:rsidRDefault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印刷製本費</w:t>
            </w:r>
          </w:p>
        </w:tc>
        <w:tc>
          <w:tcPr>
            <w:tcW w:w="3119" w:type="dxa"/>
          </w:tcPr>
          <w:p w14:paraId="5D24B4D3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6439F43E" w14:textId="786BD9DD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1E5BD674" w14:textId="338993CE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274B7740" w14:textId="77777777" w:rsidTr="00FB7FF3">
        <w:trPr>
          <w:trHeight w:val="330"/>
        </w:trPr>
        <w:tc>
          <w:tcPr>
            <w:tcW w:w="1271" w:type="dxa"/>
            <w:vMerge/>
          </w:tcPr>
          <w:p w14:paraId="601B695C" w14:textId="77777777" w:rsidR="00FB7FF3" w:rsidRPr="00C632DD" w:rsidRDefault="00FB7FF3" w:rsidP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16A5CC16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71931D6A" w14:textId="5C91E819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33DC58E7" w14:textId="773FD6A5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6B2223D8" w14:textId="77777777" w:rsidTr="00FB7FF3">
        <w:trPr>
          <w:trHeight w:val="375"/>
        </w:trPr>
        <w:tc>
          <w:tcPr>
            <w:tcW w:w="1271" w:type="dxa"/>
            <w:vMerge w:val="restart"/>
          </w:tcPr>
          <w:p w14:paraId="4553C19F" w14:textId="77777777" w:rsidR="00FB7FF3" w:rsidRPr="00C632DD" w:rsidRDefault="00FB7FF3" w:rsidP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郵便/通信</w:t>
            </w:r>
          </w:p>
          <w:p w14:paraId="2F204D96" w14:textId="47CBDC23" w:rsidR="00FB7FF3" w:rsidRPr="00C632DD" w:rsidRDefault="00FB7FF3" w:rsidP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運搬費</w:t>
            </w:r>
          </w:p>
        </w:tc>
        <w:tc>
          <w:tcPr>
            <w:tcW w:w="3119" w:type="dxa"/>
          </w:tcPr>
          <w:p w14:paraId="054D525B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025D1EE4" w14:textId="6481E7D0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4976BC49" w14:textId="671A742C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2A2530F6" w14:textId="77777777" w:rsidTr="00FB7FF3">
        <w:trPr>
          <w:trHeight w:val="360"/>
        </w:trPr>
        <w:tc>
          <w:tcPr>
            <w:tcW w:w="1271" w:type="dxa"/>
            <w:vMerge/>
          </w:tcPr>
          <w:p w14:paraId="78AB7218" w14:textId="77777777" w:rsidR="00FB7FF3" w:rsidRPr="00C632DD" w:rsidRDefault="00FB7FF3" w:rsidP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6444EC5E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432CB07C" w14:textId="2F13CC96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247B52D3" w14:textId="7CE79C1D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65CC068C" w14:textId="77777777" w:rsidTr="00FB7FF3">
        <w:trPr>
          <w:trHeight w:val="330"/>
        </w:trPr>
        <w:tc>
          <w:tcPr>
            <w:tcW w:w="1271" w:type="dxa"/>
          </w:tcPr>
          <w:p w14:paraId="20A5D4C5" w14:textId="706BCD46" w:rsidR="00FB7FF3" w:rsidRPr="00C632DD" w:rsidRDefault="00FB7FF3" w:rsidP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謝礼</w:t>
            </w:r>
          </w:p>
        </w:tc>
        <w:tc>
          <w:tcPr>
            <w:tcW w:w="3119" w:type="dxa"/>
          </w:tcPr>
          <w:p w14:paraId="14E0497C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7B6FCB32" w14:textId="6BD2A427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0AD3435D" w14:textId="5C5D0676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C632DD" w14:paraId="001AAA60" w14:textId="77777777" w:rsidTr="00C632DD">
        <w:trPr>
          <w:trHeight w:val="345"/>
        </w:trPr>
        <w:tc>
          <w:tcPr>
            <w:tcW w:w="1271" w:type="dxa"/>
            <w:vMerge w:val="restart"/>
          </w:tcPr>
          <w:p w14:paraId="50E75961" w14:textId="77777777" w:rsidR="00C632DD" w:rsidRPr="00C632DD" w:rsidRDefault="00C632DD" w:rsidP="00FB7FF3">
            <w:pPr>
              <w:rPr>
                <w:rFonts w:ascii="UD Digi Kyokasho NK-R" w:eastAsia="UD Digi Kyokasho NK-R"/>
              </w:rPr>
            </w:pPr>
            <w:r w:rsidRPr="00C632DD">
              <w:rPr>
                <w:rFonts w:ascii="UD Digi Kyokasho NK-R" w:eastAsia="UD Digi Kyokasho NK-R" w:hint="eastAsia"/>
              </w:rPr>
              <w:t>賃借料</w:t>
            </w:r>
          </w:p>
          <w:p w14:paraId="6DCE90C9" w14:textId="5A141E9D" w:rsidR="00C632DD" w:rsidRPr="00C632DD" w:rsidRDefault="00C632DD" w:rsidP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28956BDA" w14:textId="77777777" w:rsidR="00C632DD" w:rsidRDefault="00C632DD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0757555A" w14:textId="0AF06C60" w:rsidR="00C632DD" w:rsidRDefault="00C632DD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3C72184A" w14:textId="77CDB581" w:rsidR="00C632DD" w:rsidRDefault="00C632DD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C632DD" w14:paraId="6756B62B" w14:textId="77777777" w:rsidTr="00C632DD">
        <w:trPr>
          <w:trHeight w:val="360"/>
        </w:trPr>
        <w:tc>
          <w:tcPr>
            <w:tcW w:w="1271" w:type="dxa"/>
            <w:vMerge/>
          </w:tcPr>
          <w:p w14:paraId="79D7BE73" w14:textId="77777777" w:rsidR="00C632DD" w:rsidRDefault="00C632DD" w:rsidP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64B249B2" w14:textId="77777777" w:rsidR="00C632DD" w:rsidRDefault="00C632DD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26C21EB0" w14:textId="6671038C" w:rsidR="00C632DD" w:rsidRDefault="00C632DD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0020046F" w14:textId="50A44061" w:rsidR="00C632DD" w:rsidRDefault="00C632DD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C632DD" w14:paraId="349201FA" w14:textId="77777777" w:rsidTr="00FB7FF3">
        <w:trPr>
          <w:trHeight w:val="285"/>
        </w:trPr>
        <w:tc>
          <w:tcPr>
            <w:tcW w:w="1271" w:type="dxa"/>
          </w:tcPr>
          <w:p w14:paraId="026FA046" w14:textId="4E68EEF5" w:rsidR="00C632DD" w:rsidRDefault="00C632DD" w:rsidP="00FB7FF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支払手数料</w:t>
            </w:r>
          </w:p>
        </w:tc>
        <w:tc>
          <w:tcPr>
            <w:tcW w:w="3119" w:type="dxa"/>
          </w:tcPr>
          <w:p w14:paraId="0F645A5A" w14:textId="77777777" w:rsidR="00C632DD" w:rsidRDefault="00C632DD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17EAD5AA" w14:textId="13479D58" w:rsidR="00C632DD" w:rsidRDefault="00C632DD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27139042" w14:textId="34292EC4" w:rsidR="00C632DD" w:rsidRDefault="00C632DD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4E6B170D" w14:textId="77777777" w:rsidTr="00FB7FF3">
        <w:trPr>
          <w:trHeight w:val="360"/>
        </w:trPr>
        <w:tc>
          <w:tcPr>
            <w:tcW w:w="1271" w:type="dxa"/>
          </w:tcPr>
          <w:p w14:paraId="5F3EA57E" w14:textId="3C909FDE" w:rsidR="00FB7FF3" w:rsidRDefault="00C632DD" w:rsidP="00C632DD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雑費</w:t>
            </w:r>
          </w:p>
        </w:tc>
        <w:tc>
          <w:tcPr>
            <w:tcW w:w="3119" w:type="dxa"/>
          </w:tcPr>
          <w:p w14:paraId="015FAFEA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4EEC4F04" w14:textId="447A4A42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5AA03055" w14:textId="29B9117F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644140BF" w14:textId="77777777" w:rsidTr="00FB7FF3">
        <w:trPr>
          <w:trHeight w:val="330"/>
        </w:trPr>
        <w:tc>
          <w:tcPr>
            <w:tcW w:w="1271" w:type="dxa"/>
            <w:vMerge w:val="restart"/>
          </w:tcPr>
          <w:p w14:paraId="78ACAC41" w14:textId="1931F918" w:rsidR="00FB7FF3" w:rsidRDefault="00FB7FF3" w:rsidP="00FB7FF3">
            <w:pPr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その他</w:t>
            </w:r>
          </w:p>
        </w:tc>
        <w:tc>
          <w:tcPr>
            <w:tcW w:w="3119" w:type="dxa"/>
          </w:tcPr>
          <w:p w14:paraId="135928E3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5E8235E6" w14:textId="227FA656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445AA38D" w14:textId="4F68A958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2E55CFD1" w14:textId="77777777" w:rsidTr="00FB7FF3">
        <w:trPr>
          <w:trHeight w:val="285"/>
        </w:trPr>
        <w:tc>
          <w:tcPr>
            <w:tcW w:w="1271" w:type="dxa"/>
            <w:vMerge/>
          </w:tcPr>
          <w:p w14:paraId="43472506" w14:textId="77777777" w:rsidR="00FB7FF3" w:rsidRDefault="00FB7FF3" w:rsidP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3119" w:type="dxa"/>
          </w:tcPr>
          <w:p w14:paraId="1B6421E3" w14:textId="77777777" w:rsidR="00FB7FF3" w:rsidRDefault="00FB7FF3">
            <w:pPr>
              <w:rPr>
                <w:rFonts w:ascii="UD Digi Kyokasho NK-R" w:eastAsia="UD Digi Kyokasho NK-R"/>
              </w:rPr>
            </w:pPr>
          </w:p>
        </w:tc>
        <w:tc>
          <w:tcPr>
            <w:tcW w:w="2693" w:type="dxa"/>
          </w:tcPr>
          <w:p w14:paraId="6B74B89C" w14:textId="42B3B7D7" w:rsidR="00FB7FF3" w:rsidRDefault="00FB7FF3" w:rsidP="00FB7FF3">
            <w:pPr>
              <w:jc w:val="center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×</w:t>
            </w:r>
          </w:p>
        </w:tc>
        <w:tc>
          <w:tcPr>
            <w:tcW w:w="1984" w:type="dxa"/>
          </w:tcPr>
          <w:p w14:paraId="77DB2CE2" w14:textId="7D357878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  <w:tr w:rsidR="00FB7FF3" w14:paraId="0BC8A23A" w14:textId="77777777" w:rsidTr="00C632DD">
        <w:trPr>
          <w:trHeight w:val="195"/>
        </w:trPr>
        <w:tc>
          <w:tcPr>
            <w:tcW w:w="7083" w:type="dxa"/>
            <w:gridSpan w:val="3"/>
          </w:tcPr>
          <w:p w14:paraId="2A3FAC09" w14:textId="00F92548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合計額</w:t>
            </w:r>
          </w:p>
        </w:tc>
        <w:tc>
          <w:tcPr>
            <w:tcW w:w="1984" w:type="dxa"/>
          </w:tcPr>
          <w:p w14:paraId="67B7A883" w14:textId="6083BC5F" w:rsidR="00FB7FF3" w:rsidRDefault="00FB7FF3" w:rsidP="00FB7FF3">
            <w:pPr>
              <w:jc w:val="right"/>
              <w:rPr>
                <w:rFonts w:ascii="UD Digi Kyokasho NK-R" w:eastAsia="UD Digi Kyokasho NK-R"/>
              </w:rPr>
            </w:pPr>
            <w:r>
              <w:rPr>
                <w:rFonts w:ascii="UD Digi Kyokasho NK-R" w:eastAsia="UD Digi Kyokasho NK-R" w:hint="eastAsia"/>
              </w:rPr>
              <w:t>円</w:t>
            </w:r>
          </w:p>
        </w:tc>
      </w:tr>
    </w:tbl>
    <w:p w14:paraId="42F8BE43" w14:textId="7BC56FEA" w:rsidR="003B0550" w:rsidRDefault="003B0550">
      <w:pPr>
        <w:rPr>
          <w:rFonts w:ascii="UD Digi Kyokasho NK-R" w:eastAsia="UD Digi Kyokasho NK-R"/>
        </w:rPr>
      </w:pPr>
      <w:r>
        <w:rPr>
          <w:rFonts w:ascii="UD Digi Kyokasho NK-R" w:eastAsia="UD Digi Kyokasho NK-R" w:hint="eastAsia"/>
        </w:rPr>
        <w:t>(5)</w:t>
      </w:r>
      <w:r w:rsidRPr="003B0550">
        <w:rPr>
          <w:rFonts w:ascii="UD Digi Kyokasho NK-R" w:eastAsia="UD Digi Kyokasho NK-R" w:hAnsi="HG丸ｺﾞｼｯｸM-PRO" w:hint="eastAsia"/>
        </w:rPr>
        <w:t xml:space="preserve"> </w:t>
      </w:r>
      <w:r>
        <w:rPr>
          <w:rFonts w:ascii="UD Digi Kyokasho NK-R" w:eastAsia="UD Digi Kyokasho NK-R" w:hAnsi="HG丸ｺﾞｼｯｸM-PRO" w:hint="eastAsia"/>
        </w:rPr>
        <w:t>本</w:t>
      </w:r>
      <w:r w:rsidRPr="002A52C2">
        <w:rPr>
          <w:rFonts w:ascii="UD Digi Kyokasho NK-R" w:eastAsia="UD Digi Kyokasho NK-R" w:hAnsi="HG丸ｺﾞｼｯｸM-PRO" w:hint="eastAsia"/>
        </w:rPr>
        <w:t>助成金で申請する経費の根拠となるURLを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0550" w14:paraId="09E449A2" w14:textId="77777777" w:rsidTr="003B0550">
        <w:tc>
          <w:tcPr>
            <w:tcW w:w="9062" w:type="dxa"/>
          </w:tcPr>
          <w:p w14:paraId="12C33865" w14:textId="77777777" w:rsidR="003B0550" w:rsidRPr="003B0550" w:rsidRDefault="003B0550" w:rsidP="003B0550">
            <w:pPr>
              <w:rPr>
                <w:rFonts w:ascii="UD Digi Kyokasho NK-R" w:eastAsia="UD Digi Kyokasho NK-R" w:hAnsi="HG丸ｺﾞｼｯｸM-PRO"/>
                <w:color w:val="FF0000"/>
              </w:rPr>
            </w:pPr>
            <w:r w:rsidRPr="003B0550">
              <w:rPr>
                <w:rFonts w:ascii="UD Digi Kyokasho NK-R" w:eastAsia="UD Digi Kyokasho NK-R" w:hAnsi="HG丸ｺﾞｼｯｸM-PRO" w:hint="eastAsia"/>
                <w:color w:val="FF0000"/>
              </w:rPr>
              <w:t xml:space="preserve">例）・　スターバックスオンライン eGift(500円)　 </w:t>
            </w:r>
            <w:hyperlink r:id="rId8" w:history="1">
              <w:r w:rsidRPr="003B0550">
                <w:rPr>
                  <w:rStyle w:val="ab"/>
                  <w:rFonts w:ascii="UD Digi Kyokasho NK-R" w:eastAsia="UD Digi Kyokasho NK-R" w:hAnsi="HG丸ｺﾞｼｯｸM-PRO" w:hint="eastAsia"/>
                  <w:color w:val="FF0000"/>
                </w:rPr>
                <w:t>https://gift.starbucks.co.jp/</w:t>
              </w:r>
            </w:hyperlink>
          </w:p>
          <w:p w14:paraId="39760ECF" w14:textId="25232ED2" w:rsidR="003B0550" w:rsidRPr="003B0550" w:rsidRDefault="003B0550" w:rsidP="003B0550">
            <w:pPr>
              <w:jc w:val="right"/>
              <w:rPr>
                <w:rFonts w:ascii="UD Digi Kyokasho NK-R" w:eastAsia="UD Digi Kyokasho NK-R"/>
              </w:rPr>
            </w:pPr>
          </w:p>
          <w:p w14:paraId="3F38A586" w14:textId="77777777" w:rsidR="003B0550" w:rsidRDefault="003B0550">
            <w:pPr>
              <w:rPr>
                <w:rFonts w:ascii="UD Digi Kyokasho NK-R" w:eastAsia="UD Digi Kyokasho NK-R"/>
              </w:rPr>
            </w:pPr>
          </w:p>
          <w:p w14:paraId="08669621" w14:textId="77777777" w:rsidR="00EA4CA9" w:rsidRDefault="00EA4CA9">
            <w:pPr>
              <w:rPr>
                <w:rFonts w:ascii="UD Digi Kyokasho NK-R" w:eastAsia="UD Digi Kyokasho NK-R"/>
              </w:rPr>
            </w:pPr>
          </w:p>
          <w:p w14:paraId="4F0195E2" w14:textId="77777777" w:rsidR="003B275C" w:rsidRDefault="003B275C">
            <w:pPr>
              <w:rPr>
                <w:rFonts w:ascii="UD Digi Kyokasho NK-R" w:eastAsia="UD Digi Kyokasho NK-R"/>
              </w:rPr>
            </w:pPr>
          </w:p>
          <w:p w14:paraId="4A75517F" w14:textId="77777777" w:rsidR="003B275C" w:rsidRDefault="003B275C">
            <w:pPr>
              <w:rPr>
                <w:rFonts w:ascii="UD Digi Kyokasho NK-R" w:eastAsia="UD Digi Kyokasho NK-R"/>
              </w:rPr>
            </w:pPr>
          </w:p>
          <w:p w14:paraId="32C06260" w14:textId="77777777" w:rsidR="003B275C" w:rsidRDefault="003B275C">
            <w:pPr>
              <w:rPr>
                <w:rFonts w:ascii="UD Digi Kyokasho NK-R" w:eastAsia="UD Digi Kyokasho NK-R"/>
              </w:rPr>
            </w:pPr>
          </w:p>
          <w:p w14:paraId="6E7E99EF" w14:textId="11C44CBB" w:rsidR="003B275C" w:rsidRDefault="003B275C">
            <w:pPr>
              <w:rPr>
                <w:rFonts w:ascii="UD Digi Kyokasho NK-R" w:eastAsia="UD Digi Kyokasho NK-R" w:hint="eastAsia"/>
              </w:rPr>
            </w:pPr>
            <w:bookmarkStart w:id="0" w:name="_GoBack"/>
            <w:bookmarkEnd w:id="0"/>
          </w:p>
        </w:tc>
      </w:tr>
    </w:tbl>
    <w:p w14:paraId="6A397770" w14:textId="77777777" w:rsidR="00EB4FE1" w:rsidRPr="00F6491A" w:rsidRDefault="00EB4FE1" w:rsidP="00C632DD"/>
    <w:sectPr w:rsidR="00EB4FE1" w:rsidRPr="00F6491A" w:rsidSect="0040266A">
      <w:footerReference w:type="default" r:id="rId9"/>
      <w:pgSz w:w="11906" w:h="16838"/>
      <w:pgMar w:top="1135" w:right="1558" w:bottom="284" w:left="1276" w:header="851" w:footer="2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BA9B" w14:textId="77777777" w:rsidR="00164F25" w:rsidRDefault="00164F25" w:rsidP="00164F25">
      <w:pPr>
        <w:spacing w:line="240" w:lineRule="auto"/>
      </w:pPr>
      <w:r>
        <w:separator/>
      </w:r>
    </w:p>
  </w:endnote>
  <w:endnote w:type="continuationSeparator" w:id="0">
    <w:p w14:paraId="0FD09968" w14:textId="77777777" w:rsidR="00164F25" w:rsidRDefault="00164F25" w:rsidP="00164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804624"/>
      <w:docPartObj>
        <w:docPartGallery w:val="Page Numbers (Bottom of Page)"/>
        <w:docPartUnique/>
      </w:docPartObj>
    </w:sdtPr>
    <w:sdtEndPr/>
    <w:sdtContent>
      <w:p w14:paraId="3D2F25DD" w14:textId="417F3B92" w:rsidR="00D15BF7" w:rsidRDefault="00D15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4B9C7D" w14:textId="77777777" w:rsidR="00D15BF7" w:rsidRDefault="00D15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E39F" w14:textId="77777777" w:rsidR="00164F25" w:rsidRDefault="00164F25" w:rsidP="00164F25">
      <w:pPr>
        <w:spacing w:line="240" w:lineRule="auto"/>
      </w:pPr>
      <w:r>
        <w:separator/>
      </w:r>
    </w:p>
  </w:footnote>
  <w:footnote w:type="continuationSeparator" w:id="0">
    <w:p w14:paraId="6BEA5520" w14:textId="77777777" w:rsidR="00164F25" w:rsidRDefault="00164F25" w:rsidP="00164F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85C"/>
    <w:multiLevelType w:val="hybridMultilevel"/>
    <w:tmpl w:val="19A2BA7E"/>
    <w:lvl w:ilvl="0" w:tplc="A4920B54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E0CB7"/>
    <w:multiLevelType w:val="hybridMultilevel"/>
    <w:tmpl w:val="11B6AFFA"/>
    <w:lvl w:ilvl="0" w:tplc="5F605BF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37"/>
    <w:rsid w:val="00003C19"/>
    <w:rsid w:val="00046427"/>
    <w:rsid w:val="0005124A"/>
    <w:rsid w:val="00097FBC"/>
    <w:rsid w:val="000A00A7"/>
    <w:rsid w:val="000D502E"/>
    <w:rsid w:val="000E001D"/>
    <w:rsid w:val="000E2B33"/>
    <w:rsid w:val="00104538"/>
    <w:rsid w:val="0012659A"/>
    <w:rsid w:val="00164F25"/>
    <w:rsid w:val="00170307"/>
    <w:rsid w:val="001E520A"/>
    <w:rsid w:val="001F626B"/>
    <w:rsid w:val="0021337C"/>
    <w:rsid w:val="002305CD"/>
    <w:rsid w:val="002477CF"/>
    <w:rsid w:val="00254000"/>
    <w:rsid w:val="00254ACB"/>
    <w:rsid w:val="00262204"/>
    <w:rsid w:val="00262FC3"/>
    <w:rsid w:val="00267F21"/>
    <w:rsid w:val="002A52C2"/>
    <w:rsid w:val="002C2D86"/>
    <w:rsid w:val="003747FB"/>
    <w:rsid w:val="003B0550"/>
    <w:rsid w:val="003B275C"/>
    <w:rsid w:val="0040266A"/>
    <w:rsid w:val="00467A10"/>
    <w:rsid w:val="00470683"/>
    <w:rsid w:val="004A2B80"/>
    <w:rsid w:val="00504B84"/>
    <w:rsid w:val="0055576E"/>
    <w:rsid w:val="005B3505"/>
    <w:rsid w:val="005D34DC"/>
    <w:rsid w:val="005E6316"/>
    <w:rsid w:val="00646A8B"/>
    <w:rsid w:val="00667F52"/>
    <w:rsid w:val="006C1000"/>
    <w:rsid w:val="006E6D2A"/>
    <w:rsid w:val="0074740E"/>
    <w:rsid w:val="0078007B"/>
    <w:rsid w:val="007B791E"/>
    <w:rsid w:val="007D0316"/>
    <w:rsid w:val="007D286F"/>
    <w:rsid w:val="007E2A87"/>
    <w:rsid w:val="00805639"/>
    <w:rsid w:val="008124B4"/>
    <w:rsid w:val="00824C98"/>
    <w:rsid w:val="008402BB"/>
    <w:rsid w:val="00851CFB"/>
    <w:rsid w:val="008776C5"/>
    <w:rsid w:val="00890DD9"/>
    <w:rsid w:val="008B739D"/>
    <w:rsid w:val="008C3C68"/>
    <w:rsid w:val="008D17A9"/>
    <w:rsid w:val="008F2D29"/>
    <w:rsid w:val="008F39D0"/>
    <w:rsid w:val="00922F60"/>
    <w:rsid w:val="009334FF"/>
    <w:rsid w:val="00934859"/>
    <w:rsid w:val="0096622D"/>
    <w:rsid w:val="00981554"/>
    <w:rsid w:val="009949C5"/>
    <w:rsid w:val="0099548D"/>
    <w:rsid w:val="009E0C37"/>
    <w:rsid w:val="009F775A"/>
    <w:rsid w:val="00A669F0"/>
    <w:rsid w:val="00AB32F8"/>
    <w:rsid w:val="00AC4195"/>
    <w:rsid w:val="00AC48A8"/>
    <w:rsid w:val="00AD3885"/>
    <w:rsid w:val="00AE3971"/>
    <w:rsid w:val="00AE4084"/>
    <w:rsid w:val="00B461CF"/>
    <w:rsid w:val="00B50AA3"/>
    <w:rsid w:val="00B657A7"/>
    <w:rsid w:val="00B7631E"/>
    <w:rsid w:val="00B8062D"/>
    <w:rsid w:val="00BA36B9"/>
    <w:rsid w:val="00BF6044"/>
    <w:rsid w:val="00C25EBF"/>
    <w:rsid w:val="00C43588"/>
    <w:rsid w:val="00C47C4A"/>
    <w:rsid w:val="00C53398"/>
    <w:rsid w:val="00C56224"/>
    <w:rsid w:val="00C632DD"/>
    <w:rsid w:val="00C905C4"/>
    <w:rsid w:val="00C92A2B"/>
    <w:rsid w:val="00CA1E8C"/>
    <w:rsid w:val="00CA7081"/>
    <w:rsid w:val="00CB0568"/>
    <w:rsid w:val="00CD3B37"/>
    <w:rsid w:val="00CE172B"/>
    <w:rsid w:val="00CE7B84"/>
    <w:rsid w:val="00CF33DE"/>
    <w:rsid w:val="00D15BF7"/>
    <w:rsid w:val="00D90604"/>
    <w:rsid w:val="00D92844"/>
    <w:rsid w:val="00DA3371"/>
    <w:rsid w:val="00DE533E"/>
    <w:rsid w:val="00EA4CA9"/>
    <w:rsid w:val="00EB4FE1"/>
    <w:rsid w:val="00F060E5"/>
    <w:rsid w:val="00F0649A"/>
    <w:rsid w:val="00F27F84"/>
    <w:rsid w:val="00F6491A"/>
    <w:rsid w:val="00F87622"/>
    <w:rsid w:val="00F91703"/>
    <w:rsid w:val="00FA341D"/>
    <w:rsid w:val="00FB2182"/>
    <w:rsid w:val="00FB43ED"/>
    <w:rsid w:val="00FB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01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F25"/>
  </w:style>
  <w:style w:type="paragraph" w:styleId="a5">
    <w:name w:val="footer"/>
    <w:basedOn w:val="a"/>
    <w:link w:val="a6"/>
    <w:uiPriority w:val="99"/>
    <w:unhideWhenUsed/>
    <w:rsid w:val="0016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F25"/>
  </w:style>
  <w:style w:type="table" w:styleId="a7">
    <w:name w:val="Table Grid"/>
    <w:basedOn w:val="a1"/>
    <w:uiPriority w:val="39"/>
    <w:rsid w:val="007D0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3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906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6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17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17A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F876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76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76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76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ft.starbucks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CCFD-4A01-43DC-A591-FC00E3E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7:41:00Z</dcterms:created>
  <dcterms:modified xsi:type="dcterms:W3CDTF">2023-09-04T01:11:00Z</dcterms:modified>
</cp:coreProperties>
</file>